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7AD4" w14:textId="74575703" w:rsidR="00913B48" w:rsidRPr="007C6AC3" w:rsidRDefault="00BD7CEF" w:rsidP="00D42274">
      <w:pPr>
        <w:spacing w:line="276" w:lineRule="auto"/>
        <w:jc w:val="left"/>
        <w:rPr>
          <w:rFonts w:ascii="BIZ UD明朝 Medium" w:eastAsia="BIZ UD明朝 Medium" w:hAnsi="BIZ UD明朝 Medium"/>
          <w:b/>
          <w:color w:val="FF0000"/>
          <w:sz w:val="22"/>
          <w:szCs w:val="24"/>
          <w:u w:val="thick"/>
        </w:rPr>
      </w:pPr>
      <w:r w:rsidRPr="007C6AC3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第１号様式（第４号様式）</w:t>
      </w:r>
    </w:p>
    <w:p w14:paraId="2C7E180B" w14:textId="4A9162BD" w:rsidR="004D3E78" w:rsidRPr="007C6AC3" w:rsidRDefault="004D3E78" w:rsidP="00D42274">
      <w:pPr>
        <w:spacing w:line="276" w:lineRule="auto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7C6AC3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年　　月　　日</w:t>
      </w:r>
      <w:r w:rsidR="00141A9E" w:rsidRPr="007C6AC3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</w:p>
    <w:p w14:paraId="7C6D1750" w14:textId="77777777" w:rsidR="004D3E78" w:rsidRPr="007C6AC3" w:rsidRDefault="004D3E78" w:rsidP="00D42274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14:paraId="0024568C" w14:textId="77777777" w:rsidR="004D3E78" w:rsidRPr="007C6AC3" w:rsidRDefault="004D3E78" w:rsidP="00D42274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7C6AC3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須 賀 川 市 長</w:t>
      </w:r>
    </w:p>
    <w:p w14:paraId="68F793F1" w14:textId="74E9CAD0" w:rsidR="004D3E78" w:rsidRPr="007C6AC3" w:rsidRDefault="004D3E78" w:rsidP="00D42274">
      <w:pPr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tbl>
      <w:tblPr>
        <w:tblStyle w:val="aa"/>
        <w:tblW w:w="6242" w:type="dxa"/>
        <w:tblInd w:w="33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3402"/>
        <w:gridCol w:w="1706"/>
      </w:tblGrid>
      <w:tr w:rsidR="004D3E78" w:rsidRPr="007C6AC3" w14:paraId="1ABE3D7B" w14:textId="77777777" w:rsidTr="00913B48">
        <w:trPr>
          <w:trHeight w:val="510"/>
        </w:trPr>
        <w:tc>
          <w:tcPr>
            <w:tcW w:w="6242" w:type="dxa"/>
            <w:gridSpan w:val="3"/>
            <w:vAlign w:val="center"/>
          </w:tcPr>
          <w:p w14:paraId="006AC2C2" w14:textId="4A314CCB" w:rsidR="004D3E78" w:rsidRPr="007C6AC3" w:rsidRDefault="004D3E78" w:rsidP="00D42274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>申請者（団体の場合、団体名及び代表者職・氏名）</w:t>
            </w:r>
          </w:p>
        </w:tc>
      </w:tr>
      <w:tr w:rsidR="00272D54" w:rsidRPr="007C6AC3" w14:paraId="54705727" w14:textId="77777777" w:rsidTr="00D42274">
        <w:trPr>
          <w:trHeight w:val="567"/>
        </w:trPr>
        <w:tc>
          <w:tcPr>
            <w:tcW w:w="1134" w:type="dxa"/>
            <w:vAlign w:val="center"/>
          </w:tcPr>
          <w:p w14:paraId="0F496996" w14:textId="3A484B69" w:rsidR="00272D54" w:rsidRPr="007C6AC3" w:rsidRDefault="00272D54" w:rsidP="00D42274">
            <w:pPr>
              <w:ind w:rightChars="-49" w:right="-118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>住　　所</w:t>
            </w:r>
            <w:r w:rsidR="00913B48"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  <w:tc>
          <w:tcPr>
            <w:tcW w:w="5108" w:type="dxa"/>
            <w:gridSpan w:val="2"/>
            <w:vAlign w:val="center"/>
          </w:tcPr>
          <w:p w14:paraId="21E4752F" w14:textId="77777777" w:rsidR="00272D54" w:rsidRPr="007C6AC3" w:rsidRDefault="00272D54" w:rsidP="00D42274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</w:p>
        </w:tc>
      </w:tr>
      <w:tr w:rsidR="00272D54" w:rsidRPr="007C6AC3" w14:paraId="228BADC0" w14:textId="77777777" w:rsidTr="00913B48">
        <w:trPr>
          <w:trHeight w:val="794"/>
        </w:trPr>
        <w:tc>
          <w:tcPr>
            <w:tcW w:w="1134" w:type="dxa"/>
            <w:vAlign w:val="center"/>
          </w:tcPr>
          <w:p w14:paraId="74CC4D27" w14:textId="56232A0A" w:rsidR="00272D54" w:rsidRPr="007C6AC3" w:rsidRDefault="00272D54" w:rsidP="00D42274">
            <w:pPr>
              <w:ind w:rightChars="-166" w:right="-398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>氏　　名</w:t>
            </w:r>
            <w:r w:rsidR="00913B48"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0C9CAA12" w14:textId="54CBFBBC" w:rsidR="00913B48" w:rsidRPr="007C6AC3" w:rsidRDefault="00913B48" w:rsidP="00D42274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71353DAB" w14:textId="5B57450E" w:rsidR="00272D54" w:rsidRPr="007C6AC3" w:rsidRDefault="00272D54" w:rsidP="00D42274">
            <w:pPr>
              <w:jc w:val="left"/>
              <w:rPr>
                <w:rFonts w:ascii="BIZ UD明朝 Medium" w:eastAsia="BIZ UD明朝 Medium" w:hAnsi="BIZ UD明朝 Medium"/>
                <w:color w:val="D9D9D9" w:themeColor="background1" w:themeShade="D9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D9D9D9" w:themeColor="background1" w:themeShade="D9"/>
                <w:sz w:val="22"/>
                <w:szCs w:val="24"/>
              </w:rPr>
              <w:t>印</w:t>
            </w:r>
          </w:p>
        </w:tc>
      </w:tr>
      <w:tr w:rsidR="00272D54" w:rsidRPr="007C6AC3" w14:paraId="5EE0CADE" w14:textId="77777777" w:rsidTr="00D42274">
        <w:trPr>
          <w:trHeight w:val="567"/>
        </w:trPr>
        <w:tc>
          <w:tcPr>
            <w:tcW w:w="1134" w:type="dxa"/>
            <w:vAlign w:val="center"/>
          </w:tcPr>
          <w:p w14:paraId="6395767D" w14:textId="1E10ACDC" w:rsidR="00272D54" w:rsidRPr="007C6AC3" w:rsidRDefault="00272D54" w:rsidP="00D42274">
            <w:pPr>
              <w:ind w:rightChars="-166" w:right="-398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>電話番号</w:t>
            </w:r>
            <w:r w:rsidR="00913B48"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  <w:tc>
          <w:tcPr>
            <w:tcW w:w="5108" w:type="dxa"/>
            <w:gridSpan w:val="2"/>
            <w:vAlign w:val="center"/>
          </w:tcPr>
          <w:p w14:paraId="2404954F" w14:textId="77777777" w:rsidR="00272D54" w:rsidRPr="007C6AC3" w:rsidRDefault="00272D54" w:rsidP="00D42274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</w:p>
        </w:tc>
      </w:tr>
    </w:tbl>
    <w:p w14:paraId="2019ECC3" w14:textId="1D9CA76B" w:rsidR="004D3E78" w:rsidRPr="007C6AC3" w:rsidRDefault="004D3E78" w:rsidP="00D42274">
      <w:pPr>
        <w:spacing w:line="300" w:lineRule="auto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14:paraId="6531E6FF" w14:textId="77777777" w:rsidR="00BD7CEF" w:rsidRPr="007C6AC3" w:rsidRDefault="00BD7CEF" w:rsidP="00D42274">
      <w:pPr>
        <w:spacing w:line="300" w:lineRule="auto"/>
        <w:jc w:val="center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7C6AC3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須賀川市スポーツ大会出場激励金交付申請書</w:t>
      </w:r>
    </w:p>
    <w:p w14:paraId="4677B82D" w14:textId="77777777" w:rsidR="00BD7CEF" w:rsidRPr="007C6AC3" w:rsidRDefault="00BD7CEF" w:rsidP="00D42274">
      <w:pPr>
        <w:spacing w:line="300" w:lineRule="auto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7C6AC3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スポーツ大会出場激励金の交付を受けたいので、須賀川市スポーツ大会出場激励金交付要綱第４条の規定により、関係書類を添えて下記のとおり申請します。</w:t>
      </w:r>
    </w:p>
    <w:p w14:paraId="0CA4B693" w14:textId="6FFCF6EC" w:rsidR="004D3E78" w:rsidRPr="007C6AC3" w:rsidRDefault="00BD7CEF" w:rsidP="00D42274">
      <w:pPr>
        <w:spacing w:line="300" w:lineRule="auto"/>
        <w:jc w:val="center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7C6AC3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記</w:t>
      </w:r>
    </w:p>
    <w:tbl>
      <w:tblPr>
        <w:tblStyle w:val="aa"/>
        <w:tblW w:w="96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1556"/>
        <w:gridCol w:w="1417"/>
        <w:gridCol w:w="1563"/>
        <w:gridCol w:w="2514"/>
        <w:gridCol w:w="456"/>
      </w:tblGrid>
      <w:tr w:rsidR="002E1B22" w:rsidRPr="007C6AC3" w14:paraId="55C2F336" w14:textId="77777777" w:rsidTr="00D42274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25D22D4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7506" w:type="dxa"/>
            <w:gridSpan w:val="5"/>
            <w:vAlign w:val="center"/>
          </w:tcPr>
          <w:p w14:paraId="0A0DFD81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37AA5FF3" w14:textId="77777777" w:rsidTr="00D42274">
        <w:trPr>
          <w:trHeight w:val="51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2F9450C" w14:textId="77777777" w:rsidR="003A0F90" w:rsidRPr="007C6AC3" w:rsidRDefault="003A0F90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大会出場者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A9C74" w14:textId="77777777" w:rsidR="003A0F90" w:rsidRPr="007C6AC3" w:rsidRDefault="003A0F90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5950" w:type="dxa"/>
            <w:gridSpan w:val="4"/>
            <w:tcBorders>
              <w:left w:val="single" w:sz="4" w:space="0" w:color="auto"/>
            </w:tcBorders>
            <w:vAlign w:val="center"/>
          </w:tcPr>
          <w:p w14:paraId="20B0BF5F" w14:textId="77777777" w:rsidR="003A0F90" w:rsidRPr="007C6AC3" w:rsidRDefault="003A0F90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2A976516" w14:textId="77777777" w:rsidTr="00D42274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1E2FCF36" w14:textId="77777777" w:rsidR="003A0F90" w:rsidRPr="007C6AC3" w:rsidRDefault="003A0F90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0D9B" w14:textId="77777777" w:rsidR="003A0F90" w:rsidRPr="007C6AC3" w:rsidRDefault="003A0F90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住　　所</w:t>
            </w:r>
          </w:p>
        </w:tc>
        <w:tc>
          <w:tcPr>
            <w:tcW w:w="5950" w:type="dxa"/>
            <w:gridSpan w:val="4"/>
            <w:tcBorders>
              <w:left w:val="single" w:sz="4" w:space="0" w:color="auto"/>
            </w:tcBorders>
            <w:vAlign w:val="center"/>
          </w:tcPr>
          <w:p w14:paraId="7A6FB59E" w14:textId="77777777" w:rsidR="003A0F90" w:rsidRPr="007C6AC3" w:rsidRDefault="003A0F90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6A8478A8" w14:textId="77777777" w:rsidTr="00D42274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335EC840" w14:textId="77777777" w:rsidR="003A0F90" w:rsidRPr="007C6AC3" w:rsidRDefault="003A0F90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08D4" w14:textId="524420BC" w:rsidR="003A0F90" w:rsidRPr="007C6AC3" w:rsidRDefault="003A0F90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所　　属</w:t>
            </w:r>
          </w:p>
        </w:tc>
        <w:tc>
          <w:tcPr>
            <w:tcW w:w="5950" w:type="dxa"/>
            <w:gridSpan w:val="4"/>
            <w:tcBorders>
              <w:left w:val="single" w:sz="4" w:space="0" w:color="auto"/>
            </w:tcBorders>
            <w:vAlign w:val="center"/>
          </w:tcPr>
          <w:p w14:paraId="4BA09517" w14:textId="77777777" w:rsidR="003A0F90" w:rsidRPr="007C6AC3" w:rsidRDefault="003A0F90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2E1B22" w:rsidRPr="007C6AC3" w14:paraId="379CEADC" w14:textId="77777777" w:rsidTr="00D42274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D0DCC0C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大会の名称</w:t>
            </w:r>
          </w:p>
        </w:tc>
        <w:tc>
          <w:tcPr>
            <w:tcW w:w="7506" w:type="dxa"/>
            <w:gridSpan w:val="5"/>
            <w:vAlign w:val="center"/>
          </w:tcPr>
          <w:p w14:paraId="65598DAC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7D30A1AA" w14:textId="77777777" w:rsidTr="00D42274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EAB891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主　催　者</w:t>
            </w:r>
          </w:p>
        </w:tc>
        <w:tc>
          <w:tcPr>
            <w:tcW w:w="7506" w:type="dxa"/>
            <w:gridSpan w:val="5"/>
            <w:vAlign w:val="center"/>
          </w:tcPr>
          <w:p w14:paraId="5CB74075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869F85" wp14:editId="2DA27B93">
                      <wp:simplePos x="0" y="0"/>
                      <wp:positionH relativeFrom="column">
                        <wp:posOffset>-2294890</wp:posOffset>
                      </wp:positionH>
                      <wp:positionV relativeFrom="paragraph">
                        <wp:posOffset>-8502015</wp:posOffset>
                      </wp:positionV>
                      <wp:extent cx="3419475" cy="4286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1932C17" w14:textId="77777777" w:rsidR="00BD7CEF" w:rsidRPr="003340DC" w:rsidRDefault="00BD7CEF" w:rsidP="00BD7CEF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 w:rsidRPr="003340DC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振込口座届出書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と交付申請書を１枚にまとめ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869F85" id="正方形/長方形 1" o:spid="_x0000_s1026" style="position:absolute;left:0;text-align:left;margin-left:-180.7pt;margin-top:-669.45pt;width:26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" filled="f" strokecolor="red" strokeweight="1.5pt">
                      <v:stroke dashstyle="dash"/>
                      <v:textbox>
                        <w:txbxContent>
                          <w:p w14:paraId="31932C17" w14:textId="77777777" w:rsidR="00BD7CEF" w:rsidRPr="003340DC" w:rsidRDefault="00BD7CEF" w:rsidP="00BD7C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3340D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振込口座届出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と交付申請書を１枚にまとめ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1B22" w:rsidRPr="007C6AC3" w14:paraId="17D1355E" w14:textId="77777777" w:rsidTr="00D42274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DB6FCCE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36"/>
                <w:sz w:val="22"/>
                <w:szCs w:val="22"/>
                <w:fitText w:val="1100" w:id="-1303145728"/>
              </w:rPr>
              <w:t>競技種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22"/>
                <w:szCs w:val="22"/>
                <w:fitText w:val="1100" w:id="-1303145728"/>
              </w:rPr>
              <w:t>目</w:t>
            </w:r>
          </w:p>
        </w:tc>
        <w:tc>
          <w:tcPr>
            <w:tcW w:w="7506" w:type="dxa"/>
            <w:gridSpan w:val="5"/>
            <w:vAlign w:val="center"/>
          </w:tcPr>
          <w:p w14:paraId="000D4308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1624593C" w14:textId="77777777" w:rsidTr="00D42274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F9181D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36"/>
                <w:sz w:val="22"/>
                <w:szCs w:val="22"/>
                <w:fitText w:val="1100" w:id="-1303145727"/>
              </w:rPr>
              <w:t>開催期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22"/>
                <w:szCs w:val="22"/>
                <w:fitText w:val="1100" w:id="-1303145727"/>
              </w:rPr>
              <w:t>日</w:t>
            </w:r>
          </w:p>
        </w:tc>
        <w:tc>
          <w:tcPr>
            <w:tcW w:w="7506" w:type="dxa"/>
            <w:gridSpan w:val="5"/>
            <w:vAlign w:val="center"/>
          </w:tcPr>
          <w:p w14:paraId="221EE42D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628D953C" w14:textId="77777777" w:rsidTr="00D42274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B7FFFD5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36"/>
                <w:sz w:val="22"/>
                <w:szCs w:val="22"/>
                <w:fitText w:val="1100" w:id="-1303145726"/>
              </w:rPr>
              <w:t>開催場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22"/>
                <w:szCs w:val="22"/>
                <w:fitText w:val="1100" w:id="-1303145726"/>
              </w:rPr>
              <w:t>所</w:t>
            </w:r>
          </w:p>
        </w:tc>
        <w:tc>
          <w:tcPr>
            <w:tcW w:w="7506" w:type="dxa"/>
            <w:gridSpan w:val="5"/>
            <w:vAlign w:val="center"/>
          </w:tcPr>
          <w:p w14:paraId="48864839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59A73257" w14:textId="77777777" w:rsidTr="00141A9E">
        <w:trPr>
          <w:trHeight w:val="68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6CA31987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振込先口座</w:t>
            </w:r>
          </w:p>
        </w:tc>
        <w:tc>
          <w:tcPr>
            <w:tcW w:w="2973" w:type="dxa"/>
            <w:gridSpan w:val="2"/>
            <w:vAlign w:val="center"/>
          </w:tcPr>
          <w:p w14:paraId="48173E1D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3EB6B1EE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銀行・金庫</w:t>
            </w:r>
          </w:p>
          <w:p w14:paraId="01D4D7AC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組合・農協</w:t>
            </w:r>
          </w:p>
        </w:tc>
        <w:tc>
          <w:tcPr>
            <w:tcW w:w="2514" w:type="dxa"/>
            <w:tcBorders>
              <w:right w:val="single" w:sz="4" w:space="0" w:color="FFFFFF" w:themeColor="background1"/>
            </w:tcBorders>
            <w:vAlign w:val="center"/>
          </w:tcPr>
          <w:p w14:paraId="5D629DA6" w14:textId="77777777" w:rsidR="00BD7CEF" w:rsidRPr="007C6AC3" w:rsidRDefault="00BD7CEF" w:rsidP="00D42274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14:paraId="2B46E40B" w14:textId="77777777" w:rsidR="00BD7CEF" w:rsidRPr="007C6AC3" w:rsidRDefault="00BD7CEF" w:rsidP="00D42274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店</w:t>
            </w:r>
          </w:p>
        </w:tc>
      </w:tr>
      <w:tr w:rsidR="002E1B22" w:rsidRPr="007C6AC3" w14:paraId="03199D67" w14:textId="77777777" w:rsidTr="00D42274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7E432438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tcBorders>
              <w:right w:val="dotted" w:sz="4" w:space="0" w:color="000000" w:themeColor="text1"/>
            </w:tcBorders>
            <w:vAlign w:val="center"/>
          </w:tcPr>
          <w:p w14:paraId="70D178C5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</w:t>
            </w:r>
            <w:r w:rsidRPr="007C6AC3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 xml:space="preserve"> 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普通</w:t>
            </w:r>
          </w:p>
        </w:tc>
        <w:tc>
          <w:tcPr>
            <w:tcW w:w="1417" w:type="dxa"/>
            <w:tcBorders>
              <w:left w:val="dotted" w:sz="4" w:space="0" w:color="000000" w:themeColor="text1"/>
            </w:tcBorders>
            <w:vAlign w:val="center"/>
          </w:tcPr>
          <w:p w14:paraId="2F13044B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2</w:t>
            </w:r>
            <w:r w:rsidRPr="007C6AC3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 xml:space="preserve"> 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当座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7988C4A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2970" w:type="dxa"/>
            <w:gridSpan w:val="2"/>
            <w:vAlign w:val="center"/>
          </w:tcPr>
          <w:p w14:paraId="024A9A99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0E0143A8" w14:textId="77777777" w:rsidTr="00D42274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8B82648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1BA14290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5950" w:type="dxa"/>
            <w:gridSpan w:val="4"/>
            <w:vAlign w:val="center"/>
          </w:tcPr>
          <w:p w14:paraId="14835930" w14:textId="77777777" w:rsidR="00BD7CEF" w:rsidRPr="007C6AC3" w:rsidRDefault="00BD7CEF" w:rsidP="00D42274">
            <w:pPr>
              <w:snapToGrid w:val="0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0D8F1AB6" w14:textId="77777777" w:rsidTr="00D42274">
        <w:trPr>
          <w:trHeight w:val="51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618D46DE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3E48D64" w14:textId="77777777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5950" w:type="dxa"/>
            <w:gridSpan w:val="4"/>
            <w:vAlign w:val="center"/>
          </w:tcPr>
          <w:p w14:paraId="7210E787" w14:textId="77777777" w:rsidR="00BD7CEF" w:rsidRPr="007C6AC3" w:rsidRDefault="00BD7CEF" w:rsidP="00D42274">
            <w:pPr>
              <w:snapToGrid w:val="0"/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E1B22" w:rsidRPr="007C6AC3" w14:paraId="01E7391C" w14:textId="77777777" w:rsidTr="00F55C36">
        <w:trPr>
          <w:trHeight w:val="113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D01B7C2" w14:textId="38E5D838" w:rsidR="00BD7CEF" w:rsidRPr="007C6AC3" w:rsidRDefault="00BD7CEF" w:rsidP="00D422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36"/>
                <w:sz w:val="22"/>
                <w:szCs w:val="24"/>
                <w:fitText w:val="1100" w:id="-1303145725"/>
              </w:rPr>
              <w:t>添付書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22"/>
                <w:szCs w:val="24"/>
                <w:fitText w:val="1100" w:id="-1303145725"/>
              </w:rPr>
              <w:t>類</w:t>
            </w:r>
          </w:p>
        </w:tc>
        <w:tc>
          <w:tcPr>
            <w:tcW w:w="7506" w:type="dxa"/>
            <w:gridSpan w:val="5"/>
            <w:shd w:val="clear" w:color="auto" w:fill="auto"/>
            <w:vAlign w:val="center"/>
          </w:tcPr>
          <w:p w14:paraId="181E440D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 xml:space="preserve"> 出場を決定した予選大会等の結果資料</w:t>
            </w:r>
          </w:p>
          <w:p w14:paraId="5C255D7E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 xml:space="preserve"> 出場する大会の開催要項</w:t>
            </w:r>
          </w:p>
          <w:p w14:paraId="2080A283" w14:textId="77777777" w:rsidR="00BD7CEF" w:rsidRPr="007C6AC3" w:rsidRDefault="00BD7CEF" w:rsidP="00D42274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4"/>
              </w:rPr>
            </w:pP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□</w:t>
            </w:r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 xml:space="preserve"> 大会出場者名簿（</w:t>
            </w:r>
            <w:bookmarkStart w:id="0" w:name="_GoBack"/>
            <w:bookmarkEnd w:id="0"/>
            <w:r w:rsidRPr="007C6AC3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4"/>
              </w:rPr>
              <w:t>団体のみ）</w:t>
            </w:r>
          </w:p>
        </w:tc>
      </w:tr>
    </w:tbl>
    <w:p w14:paraId="2D2D2C47" w14:textId="2F0098FB" w:rsidR="00B72C03" w:rsidRPr="007C6AC3" w:rsidRDefault="009352A8" w:rsidP="00076D3C">
      <w:pPr>
        <w:rPr>
          <w:rFonts w:ascii="BIZ UD明朝 Medium" w:eastAsia="BIZ UD明朝 Medium" w:hAnsi="BIZ UD明朝 Medium"/>
          <w:sz w:val="22"/>
        </w:rPr>
      </w:pPr>
      <w:r w:rsidRPr="007C6AC3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※本申請書の大会出場者や出場する大会等の情報は、須賀川市体育協会表彰に関する事務での利用に限定して、市体育協会に提供します</w:t>
      </w:r>
      <w:r w:rsidR="00076D3C" w:rsidRPr="007C6AC3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。</w:t>
      </w:r>
    </w:p>
    <w:sectPr w:rsidR="00B72C03" w:rsidRPr="007C6AC3" w:rsidSect="002E1B22">
      <w:pgSz w:w="11906" w:h="16838" w:code="9"/>
      <w:pgMar w:top="1134" w:right="1134" w:bottom="1134" w:left="1134" w:header="851" w:footer="992" w:gutter="0"/>
      <w:cols w:space="425"/>
      <w:docGrid w:linePitch="4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A28C" w14:textId="77777777" w:rsidR="006505C1" w:rsidRDefault="006505C1" w:rsidP="007C2834">
      <w:r>
        <w:separator/>
      </w:r>
    </w:p>
  </w:endnote>
  <w:endnote w:type="continuationSeparator" w:id="0">
    <w:p w14:paraId="644A33D8" w14:textId="77777777" w:rsidR="006505C1" w:rsidRDefault="006505C1" w:rsidP="007C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4047" w14:textId="77777777" w:rsidR="006505C1" w:rsidRDefault="006505C1" w:rsidP="007C2834">
      <w:r>
        <w:separator/>
      </w:r>
    </w:p>
  </w:footnote>
  <w:footnote w:type="continuationSeparator" w:id="0">
    <w:p w14:paraId="0CAABE5E" w14:textId="77777777" w:rsidR="006505C1" w:rsidRDefault="006505C1" w:rsidP="007C2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D8"/>
    <w:rsid w:val="00076D3C"/>
    <w:rsid w:val="000854A8"/>
    <w:rsid w:val="000B0A84"/>
    <w:rsid w:val="00115F81"/>
    <w:rsid w:val="00141A9E"/>
    <w:rsid w:val="00154681"/>
    <w:rsid w:val="00186413"/>
    <w:rsid w:val="00192E12"/>
    <w:rsid w:val="001C7F03"/>
    <w:rsid w:val="00217F44"/>
    <w:rsid w:val="00260BC4"/>
    <w:rsid w:val="00272D54"/>
    <w:rsid w:val="00285627"/>
    <w:rsid w:val="00291A5C"/>
    <w:rsid w:val="002C4AB4"/>
    <w:rsid w:val="002D12D1"/>
    <w:rsid w:val="002E1B22"/>
    <w:rsid w:val="002F76D9"/>
    <w:rsid w:val="00327366"/>
    <w:rsid w:val="0033365B"/>
    <w:rsid w:val="0035007A"/>
    <w:rsid w:val="0038752D"/>
    <w:rsid w:val="003A0F90"/>
    <w:rsid w:val="003C620C"/>
    <w:rsid w:val="003F7B23"/>
    <w:rsid w:val="004265BD"/>
    <w:rsid w:val="004269CB"/>
    <w:rsid w:val="004D3E78"/>
    <w:rsid w:val="004E2258"/>
    <w:rsid w:val="004F4342"/>
    <w:rsid w:val="004F63DE"/>
    <w:rsid w:val="005249DC"/>
    <w:rsid w:val="00592722"/>
    <w:rsid w:val="005B0F2C"/>
    <w:rsid w:val="005E608B"/>
    <w:rsid w:val="005F692C"/>
    <w:rsid w:val="00621A81"/>
    <w:rsid w:val="00622274"/>
    <w:rsid w:val="0063572B"/>
    <w:rsid w:val="00637AAB"/>
    <w:rsid w:val="006505C1"/>
    <w:rsid w:val="00691D19"/>
    <w:rsid w:val="006D10E4"/>
    <w:rsid w:val="006D17F5"/>
    <w:rsid w:val="00713C94"/>
    <w:rsid w:val="00714C0C"/>
    <w:rsid w:val="00730B9F"/>
    <w:rsid w:val="00757A51"/>
    <w:rsid w:val="00782FF0"/>
    <w:rsid w:val="007A063B"/>
    <w:rsid w:val="007A640B"/>
    <w:rsid w:val="007C2834"/>
    <w:rsid w:val="007C6AC3"/>
    <w:rsid w:val="00842165"/>
    <w:rsid w:val="00862FF6"/>
    <w:rsid w:val="008763B1"/>
    <w:rsid w:val="00890EAF"/>
    <w:rsid w:val="008E7634"/>
    <w:rsid w:val="00913B48"/>
    <w:rsid w:val="00931E28"/>
    <w:rsid w:val="00932B99"/>
    <w:rsid w:val="009352A8"/>
    <w:rsid w:val="0098552F"/>
    <w:rsid w:val="00A41813"/>
    <w:rsid w:val="00A91738"/>
    <w:rsid w:val="00AC0DD8"/>
    <w:rsid w:val="00AC7D8B"/>
    <w:rsid w:val="00B0659C"/>
    <w:rsid w:val="00B37A57"/>
    <w:rsid w:val="00B562D8"/>
    <w:rsid w:val="00B64274"/>
    <w:rsid w:val="00B64805"/>
    <w:rsid w:val="00B665F5"/>
    <w:rsid w:val="00B72C03"/>
    <w:rsid w:val="00B82EBB"/>
    <w:rsid w:val="00B86F31"/>
    <w:rsid w:val="00B90756"/>
    <w:rsid w:val="00BB5740"/>
    <w:rsid w:val="00BC0CFD"/>
    <w:rsid w:val="00BD7CEF"/>
    <w:rsid w:val="00C449FC"/>
    <w:rsid w:val="00C850F7"/>
    <w:rsid w:val="00CD11AA"/>
    <w:rsid w:val="00D42274"/>
    <w:rsid w:val="00DB0F26"/>
    <w:rsid w:val="00DC2116"/>
    <w:rsid w:val="00EA40F7"/>
    <w:rsid w:val="00F6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45FEC2"/>
  <w15:chartTrackingRefBased/>
  <w15:docId w15:val="{7701AD8D-396E-46E1-BB2E-E55293D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2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C2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834"/>
    <w:rPr>
      <w:sz w:val="22"/>
    </w:rPr>
  </w:style>
  <w:style w:type="paragraph" w:styleId="a6">
    <w:name w:val="footer"/>
    <w:basedOn w:val="a"/>
    <w:link w:val="a7"/>
    <w:uiPriority w:val="99"/>
    <w:unhideWhenUsed/>
    <w:rsid w:val="007C2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83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0F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2C0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B90756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90756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4760-2CCF-4922-AB16-3A1CC4C5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8</dc:creator>
  <cp:keywords/>
  <dc:description/>
  <cp:lastModifiedBy>加藤 昭子</cp:lastModifiedBy>
  <cp:revision>20</cp:revision>
  <cp:lastPrinted>2023-03-17T00:29:00Z</cp:lastPrinted>
  <dcterms:created xsi:type="dcterms:W3CDTF">2021-03-30T05:20:00Z</dcterms:created>
  <dcterms:modified xsi:type="dcterms:W3CDTF">2023-03-27T07:13:00Z</dcterms:modified>
</cp:coreProperties>
</file>